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3EEB" w14:textId="28EF39B3" w:rsidR="00D4262E" w:rsidRPr="00B271FB" w:rsidRDefault="00D4320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1044A" wp14:editId="472D781E">
                <wp:simplePos x="0" y="0"/>
                <wp:positionH relativeFrom="margin">
                  <wp:align>right</wp:align>
                </wp:positionH>
                <wp:positionV relativeFrom="paragraph">
                  <wp:posOffset>-40576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A8A63" w14:textId="415E9DD1" w:rsidR="00D43200" w:rsidRPr="00F80D9A" w:rsidRDefault="00D43200" w:rsidP="00D43200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20</w:t>
                            </w:r>
                            <w:r w:rsidR="00CE5AF5">
                              <w:rPr>
                                <w:rFonts w:ascii="HG明朝E" w:eastAsia="HG明朝E" w:hAnsi="HG明朝E"/>
                                <w:sz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</w:t>
                            </w:r>
                            <w:r w:rsidR="00CE5AF5">
                              <w:rPr>
                                <w:rFonts w:ascii="HG明朝E" w:eastAsia="HG明朝E" w:hAnsi="HG明朝E"/>
                                <w:sz w:val="22"/>
                              </w:rPr>
                              <w:t>1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044A" id="正方形/長方形 2" o:spid="_x0000_s1026" style="position:absolute;left:0;text-align:left;margin-left:32pt;margin-top:-31.95pt;width:83.2pt;height:3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" fillcolor="window" strokecolor="window" strokeweight="1.5pt">
                <v:textbox>
                  <w:txbxContent>
                    <w:p w14:paraId="115A8A63" w14:textId="415E9DD1" w:rsidR="00D43200" w:rsidRPr="00F80D9A" w:rsidRDefault="00D43200" w:rsidP="00D43200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>20</w:t>
                      </w:r>
                      <w:r w:rsidR="00CE5AF5">
                        <w:rPr>
                          <w:rFonts w:ascii="HG明朝E" w:eastAsia="HG明朝E" w:hAnsi="HG明朝E"/>
                          <w:sz w:val="22"/>
                        </w:rPr>
                        <w:t>2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.</w:t>
                      </w:r>
                      <w:r w:rsidR="00CE5AF5">
                        <w:rPr>
                          <w:rFonts w:ascii="HG明朝E" w:eastAsia="HG明朝E" w:hAnsi="HG明朝E"/>
                          <w:sz w:val="22"/>
                        </w:rPr>
                        <w:t>1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65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1B57B" wp14:editId="1B0643EF">
                <wp:simplePos x="0" y="0"/>
                <wp:positionH relativeFrom="column">
                  <wp:posOffset>-489585</wp:posOffset>
                </wp:positionH>
                <wp:positionV relativeFrom="paragraph">
                  <wp:posOffset>-469900</wp:posOffset>
                </wp:positionV>
                <wp:extent cx="933450" cy="441325"/>
                <wp:effectExtent l="0" t="0" r="19050" b="15875"/>
                <wp:wrapNone/>
                <wp:docPr id="1033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BC7FEC-27CF-4565-8F29-57AF5A495E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519A" w14:textId="77777777" w:rsidR="00E665C8" w:rsidRDefault="00E665C8" w:rsidP="00E665C8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B5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38.55pt;margin-top:-37pt;width:73.5pt;height:3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" strokeweight="1pt">
                <v:textbox inset="5.85pt,.7pt,5.85pt,.7pt">
                  <w:txbxContent>
                    <w:p w14:paraId="272C519A" w14:textId="77777777" w:rsidR="00E665C8" w:rsidRDefault="00E665C8" w:rsidP="00E665C8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</w:p>
    <w:p w14:paraId="78D0AAB0" w14:textId="7C855CD8" w:rsidR="00B271FB" w:rsidRPr="00B271FB" w:rsidRDefault="00B85CF0">
      <w:pPr>
        <w:rPr>
          <w:rFonts w:ascii="HG丸ｺﾞｼｯｸM-PRO" w:eastAsia="HG丸ｺﾞｼｯｸM-PRO" w:hAnsi="HG丸ｺﾞｼｯｸM-PRO"/>
        </w:rPr>
      </w:pPr>
      <w:r w:rsidRPr="00B271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2127" wp14:editId="55BAADB7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400675" cy="1167848"/>
                <wp:effectExtent l="0" t="0" r="0" b="0"/>
                <wp:wrapNone/>
                <wp:docPr id="1027" name="Word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BF18B3-5BEC-4440-9F3F-494F41378A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116784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83E18" w14:textId="2C0F67D4" w:rsidR="00B271FB" w:rsidRPr="00E80908" w:rsidRDefault="00B66B13" w:rsidP="00B271FB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コパージュ</w:t>
                            </w:r>
                            <w:r w:rsidR="00E80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芸</w:t>
                            </w:r>
                            <w:r w:rsidR="00B271FB" w:rsidRPr="00E80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2127" id="WordArt 3" o:spid="_x0000_s1028" style="position:absolute;left:0;text-align:left;margin-left:374.05pt;margin-top:2.95pt;width:425.25pt;height:9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" filled="f" stroked="f">
                <o:lock v:ext="edit" shapetype="t"/>
                <v:textbox>
                  <w:txbxContent>
                    <w:p w14:paraId="7B583E18" w14:textId="2C0F67D4" w:rsidR="00B271FB" w:rsidRPr="00E80908" w:rsidRDefault="00B66B13" w:rsidP="00B271FB">
                      <w:pPr>
                        <w:jc w:val="center"/>
                        <w:rPr>
                          <w:kern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F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デコパージュ</w:t>
                      </w:r>
                      <w:r w:rsidR="00E80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F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手芸</w:t>
                      </w:r>
                      <w:r w:rsidR="00B271FB" w:rsidRPr="00E80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F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122BC" w14:textId="384B7E5D" w:rsidR="00D4262E" w:rsidRPr="00B271FB" w:rsidRDefault="00D4262E">
      <w:pPr>
        <w:rPr>
          <w:rFonts w:ascii="HG丸ｺﾞｼｯｸM-PRO" w:eastAsia="HG丸ｺﾞｼｯｸM-PRO" w:hAnsi="HG丸ｺﾞｼｯｸM-PRO"/>
        </w:rPr>
      </w:pPr>
    </w:p>
    <w:p w14:paraId="100E8FCB" w14:textId="5B1BD204" w:rsidR="00D4262E" w:rsidRPr="00B271FB" w:rsidRDefault="00D4262E">
      <w:pPr>
        <w:rPr>
          <w:rFonts w:ascii="HG丸ｺﾞｼｯｸM-PRO" w:eastAsia="HG丸ｺﾞｼｯｸM-PRO" w:hAnsi="HG丸ｺﾞｼｯｸM-PRO"/>
        </w:rPr>
      </w:pPr>
    </w:p>
    <w:p w14:paraId="19AF1E37" w14:textId="2C01D3EB" w:rsidR="00D4262E" w:rsidRPr="00B271FB" w:rsidRDefault="00D4262E">
      <w:pPr>
        <w:rPr>
          <w:rFonts w:ascii="HG丸ｺﾞｼｯｸM-PRO" w:eastAsia="HG丸ｺﾞｼｯｸM-PRO" w:hAnsi="HG丸ｺﾞｼｯｸM-PRO"/>
        </w:rPr>
      </w:pPr>
    </w:p>
    <w:p w14:paraId="6E26D1AF" w14:textId="644C6556" w:rsidR="00D4262E" w:rsidRPr="00B15077" w:rsidRDefault="00D4262E" w:rsidP="00B271F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28B3EF97" w14:textId="2B7E8F11" w:rsidR="00057D84" w:rsidRPr="00057D84" w:rsidRDefault="00B03B55" w:rsidP="00057D84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講　師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057D84">
        <w:rPr>
          <w:rFonts w:ascii="HG丸ｺﾞｼｯｸM-PRO" w:eastAsia="HG丸ｺﾞｼｯｸM-PRO" w:hAnsi="HG丸ｺﾞｼｯｸM-PRO" w:hint="eastAsia"/>
          <w:sz w:val="40"/>
          <w:szCs w:val="40"/>
        </w:rPr>
        <w:t>水本香代子</w:t>
      </w:r>
      <w:r w:rsidR="00057D84" w:rsidRPr="00575C09">
        <w:rPr>
          <w:rFonts w:ascii="HG丸ｺﾞｼｯｸM-PRO" w:eastAsia="HG丸ｺﾞｼｯｸM-PRO" w:hAnsi="HG丸ｺﾞｼｯｸM-PRO" w:hint="eastAsia"/>
          <w:sz w:val="36"/>
          <w:szCs w:val="36"/>
        </w:rPr>
        <w:t>さん</w:t>
      </w:r>
      <w:r w:rsidR="00057D84">
        <w:rPr>
          <w:rFonts w:ascii="HG丸ｺﾞｼｯｸM-PRO" w:eastAsia="HG丸ｺﾞｼｯｸM-PRO" w:hAnsi="HG丸ｺﾞｼｯｸM-PRO" w:hint="eastAsia"/>
          <w:sz w:val="36"/>
          <w:szCs w:val="36"/>
        </w:rPr>
        <w:t>（影　山）</w:t>
      </w:r>
    </w:p>
    <w:p w14:paraId="5D823F3B" w14:textId="75A727EF" w:rsidR="00D4262E" w:rsidRDefault="00B03B55" w:rsidP="00057D84">
      <w:pPr>
        <w:spacing w:after="360"/>
        <w:ind w:firstLineChars="500" w:firstLine="20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岡澤　陽子</w:t>
      </w:r>
      <w:r w:rsidRPr="00575C09">
        <w:rPr>
          <w:rFonts w:ascii="HG丸ｺﾞｼｯｸM-PRO" w:eastAsia="HG丸ｺﾞｼｯｸM-PRO" w:hAnsi="HG丸ｺﾞｼｯｸM-PRO" w:hint="eastAsia"/>
          <w:sz w:val="36"/>
          <w:szCs w:val="36"/>
        </w:rPr>
        <w:t>さん</w:t>
      </w:r>
      <w:r w:rsidR="00F514AE" w:rsidRPr="00F514AE">
        <w:rPr>
          <w:rFonts w:ascii="HG丸ｺﾞｼｯｸM-PRO" w:eastAsia="HG丸ｺﾞｼｯｸM-PRO" w:hAnsi="HG丸ｺﾞｼｯｸM-PRO" w:hint="eastAsia"/>
          <w:sz w:val="36"/>
          <w:szCs w:val="36"/>
        </w:rPr>
        <w:t>（飯綱南）</w:t>
      </w:r>
    </w:p>
    <w:p w14:paraId="3FBFEAB2" w14:textId="49290091" w:rsidR="00B03B55" w:rsidRPr="00B03B55" w:rsidRDefault="00B03B55" w:rsidP="00BB5251">
      <w:pPr>
        <w:spacing w:after="120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開催日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令和</w:t>
      </w:r>
      <w:r w:rsidR="004A28B1">
        <w:rPr>
          <w:rFonts w:ascii="HG丸ｺﾞｼｯｸM-PRO" w:eastAsia="HG丸ｺﾞｼｯｸM-PRO" w:hAnsi="HG丸ｺﾞｼｯｸM-PRO" w:hint="eastAsia"/>
          <w:sz w:val="40"/>
          <w:szCs w:val="40"/>
        </w:rPr>
        <w:t>2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4A28B1">
        <w:rPr>
          <w:rFonts w:ascii="HG丸ｺﾞｼｯｸM-PRO" w:eastAsia="HG丸ｺﾞｼｯｸM-PRO" w:hAnsi="HG丸ｺﾞｼｯｸM-PRO" w:hint="eastAsia"/>
          <w:sz w:val="40"/>
          <w:szCs w:val="40"/>
        </w:rPr>
        <w:t>１０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  <w:r w:rsidR="004A28B1">
        <w:rPr>
          <w:rFonts w:ascii="HG丸ｺﾞｼｯｸM-PRO" w:eastAsia="HG丸ｺﾞｼｯｸM-PRO" w:hAnsi="HG丸ｺﾞｼｯｸM-PRO" w:hint="eastAsia"/>
          <w:sz w:val="40"/>
          <w:szCs w:val="40"/>
        </w:rPr>
        <w:t>２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７日（</w:t>
      </w:r>
      <w:r w:rsidR="004A28B1">
        <w:rPr>
          <w:rFonts w:ascii="HG丸ｺﾞｼｯｸM-PRO" w:eastAsia="HG丸ｺﾞｼｯｸM-PRO" w:hAnsi="HG丸ｺﾞｼｯｸM-PRO" w:hint="eastAsia"/>
          <w:sz w:val="40"/>
          <w:szCs w:val="40"/>
        </w:rPr>
        <w:t>火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14:paraId="409B88BA" w14:textId="20FD75C8" w:rsidR="00B03B55" w:rsidRPr="00B03B55" w:rsidRDefault="00B03B55" w:rsidP="00BB5251">
      <w:pPr>
        <w:spacing w:after="120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時　間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午</w:t>
      </w:r>
      <w:r w:rsidR="004A28B1">
        <w:rPr>
          <w:rFonts w:ascii="HG丸ｺﾞｼｯｸM-PRO" w:eastAsia="HG丸ｺﾞｼｯｸM-PRO" w:hAnsi="HG丸ｺﾞｼｯｸM-PRO" w:hint="eastAsia"/>
          <w:sz w:val="40"/>
          <w:szCs w:val="40"/>
        </w:rPr>
        <w:t>後1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時</w:t>
      </w:r>
      <w:r w:rsidR="00057D84">
        <w:rPr>
          <w:rFonts w:ascii="HG丸ｺﾞｼｯｸM-PRO" w:eastAsia="HG丸ｺﾞｼｯｸM-PRO" w:hAnsi="HG丸ｺﾞｼｯｸM-PRO" w:hint="eastAsia"/>
          <w:sz w:val="40"/>
          <w:szCs w:val="40"/>
        </w:rPr>
        <w:t>半</w:t>
      </w:r>
      <w:r w:rsidR="00F514A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～</w:t>
      </w:r>
      <w:r w:rsidR="00F514A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午後</w:t>
      </w:r>
      <w:r w:rsidR="00266FD8">
        <w:rPr>
          <w:rFonts w:ascii="HG丸ｺﾞｼｯｸM-PRO" w:eastAsia="HG丸ｺﾞｼｯｸM-PRO" w:hAnsi="HG丸ｺﾞｼｯｸM-PRO" w:hint="eastAsia"/>
          <w:sz w:val="40"/>
          <w:szCs w:val="40"/>
        </w:rPr>
        <w:t>3</w:t>
      </w:r>
      <w:r w:rsidR="00F514AE">
        <w:rPr>
          <w:rFonts w:ascii="HG丸ｺﾞｼｯｸM-PRO" w:eastAsia="HG丸ｺﾞｼｯｸM-PRO" w:hAnsi="HG丸ｺﾞｼｯｸM-PRO" w:hint="eastAsia"/>
          <w:sz w:val="40"/>
          <w:szCs w:val="40"/>
        </w:rPr>
        <w:t>時</w:t>
      </w:r>
      <w:r w:rsidR="00057D84">
        <w:rPr>
          <w:rFonts w:ascii="HG丸ｺﾞｼｯｸM-PRO" w:eastAsia="HG丸ｺﾞｼｯｸM-PRO" w:hAnsi="HG丸ｺﾞｼｯｸM-PRO" w:hint="eastAsia"/>
          <w:sz w:val="40"/>
          <w:szCs w:val="40"/>
        </w:rPr>
        <w:t>半</w:t>
      </w:r>
    </w:p>
    <w:p w14:paraId="29D92E26" w14:textId="4AB108A1" w:rsidR="00B03B55" w:rsidRPr="00B03B55" w:rsidRDefault="00057D84" w:rsidP="00BB5251">
      <w:pPr>
        <w:spacing w:after="12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EA4D8E" wp14:editId="116400CB">
            <wp:simplePos x="0" y="0"/>
            <wp:positionH relativeFrom="margin">
              <wp:posOffset>4113530</wp:posOffset>
            </wp:positionH>
            <wp:positionV relativeFrom="paragraph">
              <wp:posOffset>82550</wp:posOffset>
            </wp:positionV>
            <wp:extent cx="1429596" cy="16097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1" t="4636" r="21468" b="6752"/>
                    <a:stretch/>
                  </pic:blipFill>
                  <pic:spPr bwMode="auto">
                    <a:xfrm>
                      <a:off x="0" y="0"/>
                      <a:ext cx="1429596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B55"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会　場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芋井公民館</w:t>
      </w:r>
      <w:r w:rsidR="00A9113C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A9113C" w:rsidRPr="00D30DDD">
        <w:rPr>
          <w:rFonts w:ascii="HG丸ｺﾞｼｯｸM-PRO" w:eastAsia="HG丸ｺﾞｼｯｸM-PRO" w:hAnsi="HG丸ｺﾞｼｯｸM-PRO" w:hint="eastAsia"/>
          <w:sz w:val="40"/>
          <w:szCs w:val="40"/>
        </w:rPr>
        <w:t>2F</w:t>
      </w:r>
      <w:r w:rsidR="004A28B1" w:rsidRPr="00D30DDD">
        <w:rPr>
          <w:rFonts w:ascii="HG丸ｺﾞｼｯｸM-PRO" w:eastAsia="HG丸ｺﾞｼｯｸM-PRO" w:hAnsi="HG丸ｺﾞｼｯｸM-PRO" w:hint="eastAsia"/>
          <w:sz w:val="40"/>
          <w:szCs w:val="40"/>
        </w:rPr>
        <w:t>ホール</w:t>
      </w:r>
    </w:p>
    <w:p w14:paraId="0BCC34D6" w14:textId="7ECE481A" w:rsidR="00B03B55" w:rsidRPr="004A28B1" w:rsidRDefault="00B03B55" w:rsidP="00BB5251">
      <w:pPr>
        <w:spacing w:after="120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定　員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2D3497">
        <w:rPr>
          <w:rFonts w:ascii="HG丸ｺﾞｼｯｸM-PRO" w:eastAsia="HG丸ｺﾞｼｯｸM-PRO" w:hAnsi="HG丸ｺﾞｼｯｸM-PRO" w:hint="eastAsia"/>
          <w:sz w:val="40"/>
          <w:szCs w:val="40"/>
        </w:rPr>
        <w:t>１０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名</w:t>
      </w:r>
      <w:r w:rsidR="000C63F0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BA3F23" w:rsidRPr="00BA3F23">
        <w:rPr>
          <w:rFonts w:ascii="HG丸ｺﾞｼｯｸM-PRO" w:eastAsia="HG丸ｺﾞｼｯｸM-PRO" w:hAnsi="HG丸ｺﾞｼｯｸM-PRO" w:hint="eastAsia"/>
          <w:sz w:val="36"/>
          <w:szCs w:val="36"/>
        </w:rPr>
        <w:t>（先着順）</w:t>
      </w:r>
    </w:p>
    <w:p w14:paraId="34139EBB" w14:textId="42DB9F2F" w:rsidR="00B03B55" w:rsidRPr="00B03B55" w:rsidRDefault="00B03B55" w:rsidP="00BB5251">
      <w:pPr>
        <w:spacing w:after="120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参加費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057D84">
        <w:rPr>
          <w:rFonts w:ascii="HG丸ｺﾞｼｯｸM-PRO" w:eastAsia="HG丸ｺﾞｼｯｸM-PRO" w:hAnsi="HG丸ｺﾞｼｯｸM-PRO" w:hint="eastAsia"/>
          <w:sz w:val="40"/>
          <w:szCs w:val="40"/>
        </w:rPr>
        <w:t>４００</w:t>
      </w:r>
      <w:r w:rsidR="00BA3F23">
        <w:rPr>
          <w:rFonts w:ascii="HG丸ｺﾞｼｯｸM-PRO" w:eastAsia="HG丸ｺﾞｼｯｸM-PRO" w:hAnsi="HG丸ｺﾞｼｯｸM-PRO" w:hint="eastAsia"/>
          <w:sz w:val="40"/>
          <w:szCs w:val="40"/>
        </w:rPr>
        <w:t>円</w:t>
      </w:r>
      <w:r w:rsidR="00BA3F23" w:rsidRPr="00F514AE">
        <w:rPr>
          <w:rFonts w:ascii="HG丸ｺﾞｼｯｸM-PRO" w:eastAsia="HG丸ｺﾞｼｯｸM-PRO" w:hAnsi="HG丸ｺﾞｼｯｸM-PRO" w:hint="eastAsia"/>
          <w:sz w:val="36"/>
          <w:szCs w:val="36"/>
        </w:rPr>
        <w:t>（材料費）</w:t>
      </w:r>
    </w:p>
    <w:p w14:paraId="6FBD2D1E" w14:textId="4065D6B4" w:rsidR="00B03B55" w:rsidRDefault="00BB5251" w:rsidP="00CE5AF5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7F2D" wp14:editId="4E86E5B6">
                <wp:simplePos x="0" y="0"/>
                <wp:positionH relativeFrom="column">
                  <wp:posOffset>3701415</wp:posOffset>
                </wp:positionH>
                <wp:positionV relativeFrom="paragraph">
                  <wp:posOffset>82550</wp:posOffset>
                </wp:positionV>
                <wp:extent cx="2257425" cy="3048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1ACD" w14:textId="2D317D62" w:rsidR="00BB5251" w:rsidRDefault="00BB5251" w:rsidP="00BB5251">
                            <w:r>
                              <w:rPr>
                                <w:rFonts w:hint="eastAsia"/>
                              </w:rPr>
                              <w:t>エコクラフト小物にデコパージ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7F2D" id="正方形/長方形 1" o:spid="_x0000_s1029" style="position:absolute;left:0;text-align:left;margin-left:291.45pt;margin-top:6.5pt;width:177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" fillcolor="white [3201]" stroked="f" strokeweight="1pt">
                <v:textbox>
                  <w:txbxContent>
                    <w:p w14:paraId="7BB31ACD" w14:textId="2D317D62" w:rsidR="00BB5251" w:rsidRDefault="00BB5251" w:rsidP="00BB5251">
                      <w:r>
                        <w:rPr>
                          <w:rFonts w:hint="eastAsia"/>
                        </w:rPr>
                        <w:t>エコクラフト小物にデコパージュ</w:t>
                      </w:r>
                    </w:p>
                  </w:txbxContent>
                </v:textbox>
              </v:rect>
            </w:pict>
          </mc:Fallback>
        </mc:AlternateContent>
      </w:r>
      <w:r w:rsidR="00B03B55"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持ち物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CE5AF5" w:rsidRPr="00CE5AF5">
        <w:rPr>
          <w:rFonts w:ascii="HG丸ｺﾞｼｯｸM-PRO" w:eastAsia="HG丸ｺﾞｼｯｸM-PRO" w:hAnsi="HG丸ｺﾞｼｯｸM-PRO" w:hint="eastAsia"/>
          <w:sz w:val="40"/>
          <w:szCs w:val="40"/>
        </w:rPr>
        <w:t>マスク</w:t>
      </w:r>
      <w:r w:rsidR="00CE5AF5" w:rsidRPr="00CE5AF5">
        <w:rPr>
          <w:rFonts w:ascii="HG丸ｺﾞｼｯｸM-PRO" w:eastAsia="HG丸ｺﾞｼｯｸM-PRO" w:hAnsi="HG丸ｺﾞｼｯｸM-PRO" w:hint="eastAsia"/>
          <w:sz w:val="36"/>
          <w:szCs w:val="36"/>
        </w:rPr>
        <w:t>（必ず着用）</w:t>
      </w:r>
    </w:p>
    <w:p w14:paraId="4BDEBEF3" w14:textId="13037A56" w:rsidR="00CE5AF5" w:rsidRDefault="00CE5AF5" w:rsidP="00CE5AF5">
      <w:pPr>
        <w:spacing w:after="360"/>
        <w:ind w:firstLineChars="500" w:firstLine="2000"/>
        <w:rPr>
          <w:rFonts w:ascii="HG丸ｺﾞｼｯｸM-PRO" w:eastAsia="HG丸ｺﾞｼｯｸM-PRO" w:hAnsi="HG丸ｺﾞｼｯｸM-PRO"/>
          <w:sz w:val="40"/>
          <w:szCs w:val="40"/>
        </w:rPr>
      </w:pPr>
      <w:r w:rsidRPr="00CE5AF5">
        <w:rPr>
          <w:rFonts w:ascii="HG丸ｺﾞｼｯｸM-PRO" w:eastAsia="HG丸ｺﾞｼｯｸM-PRO" w:hAnsi="HG丸ｺﾞｼｯｸM-PRO" w:hint="eastAsia"/>
          <w:sz w:val="40"/>
          <w:szCs w:val="40"/>
        </w:rPr>
        <w:t>絵筆</w:t>
      </w:r>
      <w:r w:rsidR="00057D84">
        <w:rPr>
          <w:rFonts w:ascii="HG丸ｺﾞｼｯｸM-PRO" w:eastAsia="HG丸ｺﾞｼｯｸM-PRO" w:hAnsi="HG丸ｺﾞｼｯｸM-PRO" w:hint="eastAsia"/>
          <w:sz w:val="40"/>
          <w:szCs w:val="40"/>
        </w:rPr>
        <w:t>・手拭き用タオル・ハサミ</w:t>
      </w:r>
    </w:p>
    <w:p w14:paraId="4778D926" w14:textId="77777777" w:rsidR="00575C09" w:rsidRDefault="00575C09" w:rsidP="00575C09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575C09">
        <w:rPr>
          <w:rFonts w:ascii="HG丸ｺﾞｼｯｸM-PRO" w:eastAsia="HG丸ｺﾞｼｯｸM-PRO" w:hAnsi="HG丸ｺﾞｼｯｸM-PRO" w:hint="eastAsia"/>
          <w:sz w:val="32"/>
          <w:szCs w:val="32"/>
        </w:rPr>
        <w:t>お申込み</w:t>
      </w:r>
      <w:r w:rsidRPr="00575C0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 </w:t>
      </w:r>
      <w:r w:rsidRPr="00575C09">
        <w:rPr>
          <w:rFonts w:ascii="HG丸ｺﾞｼｯｸM-PRO" w:eastAsia="HG丸ｺﾞｼｯｸM-PRO" w:hAnsi="HG丸ｺﾞｼｯｸM-PRO" w:hint="eastAsia"/>
          <w:sz w:val="32"/>
          <w:szCs w:val="32"/>
        </w:rPr>
        <w:t>芋井公民館の窓口または、電話・FAX・</w:t>
      </w:r>
    </w:p>
    <w:p w14:paraId="022F6D63" w14:textId="77777777" w:rsidR="00575C09" w:rsidRPr="00575C09" w:rsidRDefault="00575C09" w:rsidP="00575C09">
      <w:pPr>
        <w:spacing w:line="0" w:lineRule="atLeast"/>
        <w:ind w:firstLineChars="650" w:firstLine="2080"/>
        <w:rPr>
          <w:rFonts w:ascii="HG丸ｺﾞｼｯｸM-PRO" w:eastAsia="HG丸ｺﾞｼｯｸM-PRO" w:hAnsi="HG丸ｺﾞｼｯｸM-PRO"/>
          <w:sz w:val="28"/>
          <w:szCs w:val="28"/>
        </w:rPr>
      </w:pPr>
      <w:r w:rsidRPr="00575C09">
        <w:rPr>
          <w:rFonts w:ascii="HG丸ｺﾞｼｯｸM-PRO" w:eastAsia="HG丸ｺﾞｼｯｸM-PRO" w:hAnsi="HG丸ｺﾞｼｯｸM-PRO" w:hint="eastAsia"/>
          <w:sz w:val="32"/>
          <w:szCs w:val="32"/>
        </w:rPr>
        <w:t>E-mailでのお申し込みを受け付けます。</w:t>
      </w:r>
    </w:p>
    <w:p w14:paraId="708415A0" w14:textId="33243A7A" w:rsidR="00B03B55" w:rsidRPr="00575C09" w:rsidRDefault="00B03B55">
      <w:pPr>
        <w:rPr>
          <w:rFonts w:ascii="HG丸ｺﾞｼｯｸM-PRO" w:eastAsia="HG丸ｺﾞｼｯｸM-PRO" w:hAnsi="HG丸ｺﾞｼｯｸM-PRO"/>
        </w:rPr>
      </w:pPr>
    </w:p>
    <w:p w14:paraId="163E90D8" w14:textId="0FE42241" w:rsidR="00D4262E" w:rsidRPr="00B271FB" w:rsidRDefault="00CE5AF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FB106" wp14:editId="3AE985E3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3011506" cy="672353"/>
                <wp:effectExtent l="0" t="0" r="17780" b="13970"/>
                <wp:wrapNone/>
                <wp:docPr id="1059" name="Text 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E7AED-ABC8-497D-B318-2761B87FB8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506" cy="67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1D30" w14:textId="77777777" w:rsidR="00E665C8" w:rsidRPr="00575C09" w:rsidRDefault="00575C09" w:rsidP="00E665C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お</w:t>
                            </w:r>
                            <w:r w:rsidR="00E665C8"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申込み・</w:t>
                            </w: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お</w:t>
                            </w:r>
                            <w:r w:rsidR="00E665C8"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問合せ先</w:t>
                            </w:r>
                          </w:p>
                          <w:p w14:paraId="09B986F1" w14:textId="77777777" w:rsidR="00E665C8" w:rsidRPr="00575C09" w:rsidRDefault="00E665C8" w:rsidP="00E665C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芋井公民館　TEL･FAX</w:t>
                            </w:r>
                            <w:r w:rsidR="0022437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235-5778</w:t>
                            </w:r>
                          </w:p>
                          <w:p w14:paraId="2D7A907C" w14:textId="77777777" w:rsidR="00E665C8" w:rsidRPr="00575C09" w:rsidRDefault="00E665C8" w:rsidP="00575C09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Email：</w:t>
                            </w:r>
                            <w:r w:rsidR="00575C09" w:rsidRPr="00575C0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106" id="Text Box 35" o:spid="_x0000_s1030" type="#_x0000_t202" style="position:absolute;left:0;text-align:left;margin-left:185.95pt;margin-top:7.8pt;width:237.15pt;height:52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" strokeweight="1pt">
                <v:textbox inset="5.85pt,.7pt,5.85pt,.7pt">
                  <w:txbxContent>
                    <w:p w14:paraId="34B11D30" w14:textId="77777777" w:rsidR="00E665C8" w:rsidRPr="00575C09" w:rsidRDefault="00575C09" w:rsidP="00E665C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お</w:t>
                      </w:r>
                      <w:r w:rsidR="00E665C8"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申込み・</w:t>
                      </w: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お</w:t>
                      </w:r>
                      <w:r w:rsidR="00E665C8"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問合せ先</w:t>
                      </w:r>
                    </w:p>
                    <w:p w14:paraId="09B986F1" w14:textId="77777777" w:rsidR="00E665C8" w:rsidRPr="00575C09" w:rsidRDefault="00E665C8" w:rsidP="00E665C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芋井公民館　TEL･FAX</w:t>
                      </w:r>
                      <w:r w:rsidR="0022437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：</w:t>
                      </w: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235-5778</w:t>
                      </w:r>
                    </w:p>
                    <w:p w14:paraId="2D7A907C" w14:textId="77777777" w:rsidR="00E665C8" w:rsidRPr="00575C09" w:rsidRDefault="00E665C8" w:rsidP="00575C09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Email：</w:t>
                      </w:r>
                      <w:r w:rsidR="00575C09" w:rsidRPr="00575C0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moi-k@sunny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6156E" w14:textId="186F3CC7" w:rsidR="00874486" w:rsidRPr="00B271FB" w:rsidRDefault="00874486">
      <w:pPr>
        <w:rPr>
          <w:rFonts w:ascii="HG丸ｺﾞｼｯｸM-PRO" w:eastAsia="HG丸ｺﾞｼｯｸM-PRO" w:hAnsi="HG丸ｺﾞｼｯｸM-PRO"/>
        </w:rPr>
      </w:pPr>
    </w:p>
    <w:sectPr w:rsidR="00874486" w:rsidRPr="00B271FB" w:rsidSect="002D3497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DA0E" w14:textId="77777777" w:rsidR="00F514AE" w:rsidRDefault="00F514AE" w:rsidP="00F514AE">
      <w:r>
        <w:separator/>
      </w:r>
    </w:p>
  </w:endnote>
  <w:endnote w:type="continuationSeparator" w:id="0">
    <w:p w14:paraId="593E8096" w14:textId="77777777" w:rsidR="00F514AE" w:rsidRDefault="00F514AE" w:rsidP="00F5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2003" w14:textId="77777777" w:rsidR="00F514AE" w:rsidRDefault="00F514AE" w:rsidP="00F514AE">
      <w:r>
        <w:separator/>
      </w:r>
    </w:p>
  </w:footnote>
  <w:footnote w:type="continuationSeparator" w:id="0">
    <w:p w14:paraId="4900C51F" w14:textId="77777777" w:rsidR="00F514AE" w:rsidRDefault="00F514AE" w:rsidP="00F5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2E"/>
    <w:rsid w:val="000200FD"/>
    <w:rsid w:val="00026BB8"/>
    <w:rsid w:val="00057D84"/>
    <w:rsid w:val="000C63F0"/>
    <w:rsid w:val="00137E23"/>
    <w:rsid w:val="001D6214"/>
    <w:rsid w:val="00224373"/>
    <w:rsid w:val="00266FD8"/>
    <w:rsid w:val="002D3497"/>
    <w:rsid w:val="003D0C8F"/>
    <w:rsid w:val="004274A0"/>
    <w:rsid w:val="004A28B1"/>
    <w:rsid w:val="00575C09"/>
    <w:rsid w:val="005E2B05"/>
    <w:rsid w:val="00771CD3"/>
    <w:rsid w:val="00874486"/>
    <w:rsid w:val="00A145A1"/>
    <w:rsid w:val="00A56BCD"/>
    <w:rsid w:val="00A9113C"/>
    <w:rsid w:val="00B03B55"/>
    <w:rsid w:val="00B15077"/>
    <w:rsid w:val="00B271FB"/>
    <w:rsid w:val="00B66B13"/>
    <w:rsid w:val="00B85CF0"/>
    <w:rsid w:val="00BA3F23"/>
    <w:rsid w:val="00BB5251"/>
    <w:rsid w:val="00BE3C5F"/>
    <w:rsid w:val="00C07F94"/>
    <w:rsid w:val="00CA2383"/>
    <w:rsid w:val="00CE5AF5"/>
    <w:rsid w:val="00D30DDD"/>
    <w:rsid w:val="00D4262E"/>
    <w:rsid w:val="00D43200"/>
    <w:rsid w:val="00E665C8"/>
    <w:rsid w:val="00E67B02"/>
    <w:rsid w:val="00E80908"/>
    <w:rsid w:val="00F5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35D964"/>
  <w15:chartTrackingRefBased/>
  <w15:docId w15:val="{ACFC9824-AA91-4546-91CE-D81C617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5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1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4AE"/>
  </w:style>
  <w:style w:type="paragraph" w:styleId="a5">
    <w:name w:val="footer"/>
    <w:basedOn w:val="a"/>
    <w:link w:val="a6"/>
    <w:uiPriority w:val="99"/>
    <w:unhideWhenUsed/>
    <w:rsid w:val="00F51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4AE"/>
  </w:style>
  <w:style w:type="paragraph" w:styleId="a7">
    <w:name w:val="Balloon Text"/>
    <w:basedOn w:val="a"/>
    <w:link w:val="a8"/>
    <w:uiPriority w:val="99"/>
    <w:semiHidden/>
    <w:unhideWhenUsed/>
    <w:rsid w:val="00D4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3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D90B-A6B3-4784-862C-3D5A72D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7</cp:revision>
  <cp:lastPrinted>2020-09-03T04:25:00Z</cp:lastPrinted>
  <dcterms:created xsi:type="dcterms:W3CDTF">2019-05-13T05:48:00Z</dcterms:created>
  <dcterms:modified xsi:type="dcterms:W3CDTF">2020-09-08T04:30:00Z</dcterms:modified>
</cp:coreProperties>
</file>